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B9" w:rsidRPr="00452200" w:rsidRDefault="000E76B9" w:rsidP="000E76B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6B9" w:rsidRPr="00452200" w:rsidRDefault="000E76B9" w:rsidP="000E76B9">
      <w:pPr>
        <w:jc w:val="center"/>
        <w:rPr>
          <w:b/>
          <w:sz w:val="32"/>
          <w:szCs w:val="32"/>
        </w:rPr>
      </w:pPr>
    </w:p>
    <w:p w:rsidR="000E76B9" w:rsidRPr="00C7549B" w:rsidRDefault="000E76B9" w:rsidP="000E76B9">
      <w:pPr>
        <w:jc w:val="center"/>
        <w:outlineLvl w:val="0"/>
        <w:rPr>
          <w:b/>
          <w:sz w:val="10"/>
          <w:szCs w:val="10"/>
        </w:rPr>
      </w:pPr>
    </w:p>
    <w:p w:rsidR="000E76B9" w:rsidRPr="00C7549B" w:rsidRDefault="000E76B9" w:rsidP="000E76B9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0E76B9" w:rsidRPr="00C7549B" w:rsidRDefault="000E76B9" w:rsidP="000E76B9">
      <w:pPr>
        <w:jc w:val="center"/>
        <w:outlineLvl w:val="0"/>
        <w:rPr>
          <w:b/>
          <w:sz w:val="10"/>
          <w:szCs w:val="10"/>
        </w:rPr>
      </w:pPr>
    </w:p>
    <w:p w:rsidR="000E76B9" w:rsidRPr="00C7549B" w:rsidRDefault="000E76B9" w:rsidP="000E76B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0E76B9" w:rsidRDefault="000E76B9" w:rsidP="000E76B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0E76B9" w:rsidRPr="00C7549B" w:rsidRDefault="000E76B9" w:rsidP="000E76B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0E76B9" w:rsidRPr="009F624E" w:rsidRDefault="000E76B9" w:rsidP="000E76B9">
      <w:pPr>
        <w:jc w:val="center"/>
        <w:outlineLvl w:val="0"/>
        <w:rPr>
          <w:b/>
          <w:sz w:val="8"/>
          <w:szCs w:val="8"/>
        </w:rPr>
      </w:pPr>
    </w:p>
    <w:p w:rsidR="000E76B9" w:rsidRPr="00C7549B" w:rsidRDefault="000E76B9" w:rsidP="000E76B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0E76B9" w:rsidRPr="007C6CD8" w:rsidRDefault="000E76B9" w:rsidP="000E76B9">
      <w:pPr>
        <w:jc w:val="center"/>
        <w:rPr>
          <w:rFonts w:ascii="Arial" w:hAnsi="Arial" w:cs="Arial"/>
          <w:b/>
          <w:sz w:val="4"/>
          <w:szCs w:val="4"/>
        </w:rPr>
      </w:pPr>
    </w:p>
    <w:p w:rsidR="000E76B9" w:rsidRDefault="000E76B9" w:rsidP="000E76B9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0E76B9" w:rsidRPr="007C6CD8" w:rsidRDefault="000E76B9" w:rsidP="000E76B9">
      <w:pPr>
        <w:rPr>
          <w:rFonts w:ascii="Arial" w:hAnsi="Arial" w:cs="Arial"/>
          <w:b/>
          <w:sz w:val="17"/>
          <w:szCs w:val="17"/>
        </w:rPr>
      </w:pPr>
    </w:p>
    <w:p w:rsidR="000E76B9" w:rsidRDefault="000E76B9" w:rsidP="000E76B9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3</w:t>
      </w: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5A72C5" w:rsidRDefault="005A72C5" w:rsidP="005A72C5">
            <w:pPr>
              <w:jc w:val="center"/>
              <w:rPr>
                <w:b/>
                <w:sz w:val="28"/>
                <w:szCs w:val="28"/>
              </w:rPr>
            </w:pPr>
            <w:r w:rsidRPr="005A72C5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5A72C5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5A72C5">
              <w:rPr>
                <w:b/>
                <w:sz w:val="28"/>
                <w:szCs w:val="28"/>
              </w:rPr>
              <w:t>с кадастро</w:t>
            </w:r>
            <w:r>
              <w:rPr>
                <w:b/>
                <w:sz w:val="28"/>
                <w:szCs w:val="28"/>
              </w:rPr>
              <w:t xml:space="preserve">вым номером 31:13:1603003:28, общей площадью </w:t>
            </w:r>
            <w:r w:rsidRPr="005A72C5">
              <w:rPr>
                <w:b/>
                <w:sz w:val="28"/>
                <w:szCs w:val="28"/>
              </w:rPr>
              <w:t>897</w:t>
            </w:r>
            <w:r>
              <w:rPr>
                <w:b/>
                <w:sz w:val="28"/>
                <w:szCs w:val="28"/>
              </w:rPr>
              <w:t> </w:t>
            </w:r>
            <w:r w:rsidRPr="005A72C5">
              <w:rPr>
                <w:b/>
                <w:sz w:val="28"/>
                <w:szCs w:val="28"/>
              </w:rPr>
              <w:t>000 кв</w:t>
            </w:r>
            <w:proofErr w:type="gramStart"/>
            <w:r w:rsidRPr="005A72C5">
              <w:rPr>
                <w:b/>
                <w:sz w:val="28"/>
                <w:szCs w:val="28"/>
              </w:rPr>
              <w:t>.м</w:t>
            </w:r>
            <w:proofErr w:type="gramEnd"/>
            <w:r w:rsidRPr="005A72C5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5A72C5" w:rsidP="005A72C5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5A72C5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5A72C5" w:rsidRDefault="005A72C5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A72C5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5A72C5">
        <w:rPr>
          <w:sz w:val="28"/>
          <w:szCs w:val="28"/>
        </w:rPr>
        <w:t>в виде простой правильной дроби на земельный участок с кадастровым номером 3</w:t>
      </w:r>
      <w:r w:rsidR="00EA6021">
        <w:rPr>
          <w:sz w:val="28"/>
          <w:szCs w:val="28"/>
        </w:rPr>
        <w:t xml:space="preserve">1:13:1603003:28 общей площадью </w:t>
      </w:r>
      <w:r w:rsidRPr="005A72C5">
        <w:rPr>
          <w:sz w:val="28"/>
          <w:szCs w:val="28"/>
        </w:rPr>
        <w:t>897</w:t>
      </w:r>
      <w:r w:rsidR="00EA6021">
        <w:rPr>
          <w:sz w:val="28"/>
          <w:szCs w:val="28"/>
        </w:rPr>
        <w:t xml:space="preserve"> 000 </w:t>
      </w:r>
      <w:r w:rsidRPr="005A72C5">
        <w:rPr>
          <w:sz w:val="28"/>
          <w:szCs w:val="28"/>
        </w:rPr>
        <w:t>кв</w:t>
      </w:r>
      <w:proofErr w:type="gramStart"/>
      <w:r w:rsidRPr="005A72C5">
        <w:rPr>
          <w:sz w:val="28"/>
          <w:szCs w:val="28"/>
        </w:rPr>
        <w:t>.м</w:t>
      </w:r>
      <w:proofErr w:type="gramEnd"/>
      <w:r w:rsidRPr="005A72C5">
        <w:rPr>
          <w:sz w:val="28"/>
          <w:szCs w:val="28"/>
        </w:rPr>
        <w:t xml:space="preserve">, расположенный </w:t>
      </w:r>
      <w:r w:rsidR="00EA6021">
        <w:rPr>
          <w:sz w:val="28"/>
          <w:szCs w:val="28"/>
        </w:rPr>
        <w:br/>
      </w:r>
      <w:r w:rsidRPr="005A72C5">
        <w:rPr>
          <w:sz w:val="28"/>
          <w:szCs w:val="28"/>
        </w:rPr>
        <w:t xml:space="preserve">по адресу: Белгородская </w:t>
      </w:r>
      <w:r w:rsidR="00EA6021">
        <w:rPr>
          <w:sz w:val="28"/>
          <w:szCs w:val="28"/>
        </w:rPr>
        <w:t>область, Грайворонский район, в границах</w:t>
      </w:r>
      <w:r w:rsidRPr="005A72C5">
        <w:rPr>
          <w:sz w:val="28"/>
          <w:szCs w:val="28"/>
        </w:rPr>
        <w:t xml:space="preserve">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0E76B9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1A" w:rsidRDefault="00B8171A" w:rsidP="00117156">
      <w:r>
        <w:separator/>
      </w:r>
    </w:p>
  </w:endnote>
  <w:endnote w:type="continuationSeparator" w:id="0">
    <w:p w:rsidR="00B8171A" w:rsidRDefault="00B8171A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1A" w:rsidRDefault="00B8171A" w:rsidP="00117156">
      <w:r>
        <w:separator/>
      </w:r>
    </w:p>
  </w:footnote>
  <w:footnote w:type="continuationSeparator" w:id="0">
    <w:p w:rsidR="00B8171A" w:rsidRDefault="00B8171A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E26A31">
        <w:pPr>
          <w:pStyle w:val="aa"/>
          <w:jc w:val="center"/>
        </w:pPr>
        <w:fldSimple w:instr="PAGE   \* MERGEFORMAT">
          <w:r w:rsidR="000E76B9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1C5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6B9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1134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C5"/>
    <w:rsid w:val="005A72FF"/>
    <w:rsid w:val="005B07F1"/>
    <w:rsid w:val="005B0C71"/>
    <w:rsid w:val="005B2C1F"/>
    <w:rsid w:val="005B4203"/>
    <w:rsid w:val="005C22FA"/>
    <w:rsid w:val="005C3A22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17423"/>
    <w:rsid w:val="00621999"/>
    <w:rsid w:val="0062298C"/>
    <w:rsid w:val="00623D09"/>
    <w:rsid w:val="00630492"/>
    <w:rsid w:val="00635365"/>
    <w:rsid w:val="006365D8"/>
    <w:rsid w:val="00645787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0994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2183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1956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3A78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1A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231F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CF5F66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416C"/>
    <w:rsid w:val="00E15E7C"/>
    <w:rsid w:val="00E23563"/>
    <w:rsid w:val="00E23975"/>
    <w:rsid w:val="00E247F1"/>
    <w:rsid w:val="00E26A3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6021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6084-3619-4812-881A-0355F68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54:00Z</dcterms:created>
  <dcterms:modified xsi:type="dcterms:W3CDTF">2025-09-30T08:54:00Z</dcterms:modified>
</cp:coreProperties>
</file>